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2AC62" w14:textId="097A2C54" w:rsidR="0059160D" w:rsidRPr="00D10FF1" w:rsidRDefault="000C094F" w:rsidP="00D10FF1">
      <w:pPr>
        <w:spacing w:after="0" w:line="495" w:lineRule="atLeast"/>
        <w:outlineLvl w:val="2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D10FF1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1: </w:t>
      </w:r>
      <w:r w:rsidR="0059160D" w:rsidRPr="00D10FF1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Forking Projects</w:t>
      </w:r>
    </w:p>
    <w:p w14:paraId="6992D939" w14:textId="0C4DA644" w:rsidR="004413D3" w:rsidRPr="00DB37F6" w:rsidRDefault="0059160D" w:rsidP="00B954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10FF1">
        <w:rPr>
          <w:rFonts w:ascii="Arial" w:eastAsia="Times New Roman" w:hAnsi="Arial" w:cs="Arial"/>
          <w:color w:val="4E443C"/>
          <w:szCs w:val="21"/>
        </w:rPr>
        <w:t>To fork a project, visit the project page</w:t>
      </w:r>
      <w:r w:rsidR="00036E4C" w:rsidRPr="00D10FF1">
        <w:rPr>
          <w:rFonts w:ascii="Arial" w:eastAsia="Times New Roman" w:hAnsi="Arial" w:cs="Arial"/>
          <w:color w:val="4E443C"/>
          <w:szCs w:val="21"/>
        </w:rPr>
        <w:t>, like</w:t>
      </w:r>
      <w:r w:rsidR="00036E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6" w:history="1">
        <w:r w:rsidR="00036E4C" w:rsidRPr="00D10FF1">
          <w:rPr>
            <w:rStyle w:val="Hyperlink"/>
            <w:rFonts w:ascii="Arial" w:hAnsi="Arial" w:cs="Arial"/>
            <w:color w:val="1155CC"/>
            <w:shd w:val="clear" w:color="auto" w:fill="FFFFFF"/>
          </w:rPr>
          <w:t>https://github.ncsu.edu/jnjacks3/GitHub-Workshops</w:t>
        </w:r>
      </w:hyperlink>
      <w:r w:rsidR="00036E4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Pr="0011113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D10FF1">
        <w:rPr>
          <w:rFonts w:ascii="Arial" w:eastAsia="Times New Roman" w:hAnsi="Arial" w:cs="Arial"/>
          <w:color w:val="4E443C"/>
          <w:szCs w:val="21"/>
        </w:rPr>
        <w:t>and click the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Fork</w:t>
      </w:r>
      <w:r w:rsidRPr="00D10FF1">
        <w:rPr>
          <w:rFonts w:ascii="Arial" w:eastAsia="Times New Roman" w:hAnsi="Arial" w:cs="Arial"/>
          <w:color w:val="4E443C"/>
          <w:szCs w:val="21"/>
        </w:rPr>
        <w:t>” button at the top-right of the page.</w:t>
      </w:r>
    </w:p>
    <w:p w14:paraId="41A441F0" w14:textId="521AC7A7" w:rsidR="003315EF" w:rsidRPr="006D4685" w:rsidRDefault="006D4685" w:rsidP="006D4685">
      <w:pPr>
        <w:spacing w:after="0" w:line="495" w:lineRule="atLeast"/>
        <w:outlineLvl w:val="2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6D4685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2: </w:t>
      </w:r>
      <w:r w:rsidR="003315EF" w:rsidRPr="006D4685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Clone your fork</w:t>
      </w:r>
    </w:p>
    <w:p w14:paraId="5582730C" w14:textId="77777777" w:rsidR="0059160D" w:rsidRDefault="0059160D" w:rsidP="006D4685">
      <w:pPr>
        <w:spacing w:before="100" w:beforeAutospacing="1" w:after="100" w:afterAutospacing="1" w:line="240" w:lineRule="auto"/>
        <w:rPr>
          <w:rFonts w:ascii="Helvetica" w:hAnsi="Helvetica"/>
          <w:color w:val="444444"/>
          <w:sz w:val="27"/>
          <w:szCs w:val="27"/>
          <w:shd w:val="clear" w:color="auto" w:fill="FFFFFF"/>
        </w:rPr>
      </w:pPr>
      <w:r w:rsidRPr="006D4685">
        <w:rPr>
          <w:rFonts w:ascii="Arial" w:eastAsia="Times New Roman" w:hAnsi="Arial" w:cs="Arial"/>
          <w:color w:val="4E443C"/>
          <w:szCs w:val="21"/>
        </w:rPr>
        <w:t xml:space="preserve">If you’re using GitHub </w:t>
      </w:r>
      <w:bookmarkStart w:id="0" w:name="_GoBack"/>
      <w:bookmarkEnd w:id="0"/>
      <w:r w:rsidRPr="006D4685">
        <w:rPr>
          <w:rFonts w:ascii="Arial" w:eastAsia="Times New Roman" w:hAnsi="Arial" w:cs="Arial"/>
          <w:color w:val="4E443C"/>
          <w:szCs w:val="21"/>
        </w:rPr>
        <w:t xml:space="preserve">for Desktop application, navigate over to the bottom of the </w:t>
      </w:r>
      <w:proofErr w:type="gramStart"/>
      <w:r w:rsidRPr="006D4685">
        <w:rPr>
          <w:rFonts w:ascii="Arial" w:eastAsia="Times New Roman" w:hAnsi="Arial" w:cs="Arial"/>
          <w:color w:val="4E443C"/>
          <w:szCs w:val="21"/>
        </w:rPr>
        <w:t>right hand</w:t>
      </w:r>
      <w:proofErr w:type="gramEnd"/>
      <w:r w:rsidRPr="006D4685">
        <w:rPr>
          <w:rFonts w:ascii="Arial" w:eastAsia="Times New Roman" w:hAnsi="Arial" w:cs="Arial"/>
          <w:color w:val="4E443C"/>
          <w:szCs w:val="21"/>
        </w:rPr>
        <w:t xml:space="preserve"> side bar and click</w:t>
      </w:r>
      <w:r>
        <w:rPr>
          <w:rFonts w:ascii="Helvetica" w:hAnsi="Helvetica"/>
          <w:color w:val="444444"/>
          <w:sz w:val="27"/>
          <w:szCs w:val="27"/>
          <w:shd w:val="clear" w:color="auto" w:fill="FFFFFF"/>
        </w:rPr>
        <w:t> </w:t>
      </w:r>
      <w:r w:rsidRPr="006D4685">
        <w:rPr>
          <w:rStyle w:val="Strong"/>
          <w:rFonts w:ascii="Arial" w:hAnsi="Arial" w:cs="Arial"/>
          <w:color w:val="444444"/>
          <w:shd w:val="clear" w:color="auto" w:fill="FFFFFF"/>
        </w:rPr>
        <w:t>Clone in Desktop</w:t>
      </w:r>
      <w:r>
        <w:rPr>
          <w:rFonts w:ascii="Helvetica" w:hAnsi="Helvetica"/>
          <w:color w:val="444444"/>
          <w:sz w:val="27"/>
          <w:szCs w:val="27"/>
          <w:shd w:val="clear" w:color="auto" w:fill="FFFFFF"/>
        </w:rPr>
        <w:t xml:space="preserve">. </w:t>
      </w:r>
    </w:p>
    <w:p w14:paraId="08846B8E" w14:textId="77777777" w:rsidR="0059160D" w:rsidRPr="00530A7E" w:rsidRDefault="0059160D">
      <w:pPr>
        <w:rPr>
          <w:rFonts w:ascii="Arial" w:eastAsia="Times New Roman" w:hAnsi="Arial" w:cs="Arial"/>
          <w:color w:val="4E443C"/>
          <w:szCs w:val="21"/>
        </w:rPr>
      </w:pPr>
      <w:r w:rsidRPr="00530A7E">
        <w:rPr>
          <w:rFonts w:ascii="Arial" w:eastAsia="Times New Roman" w:hAnsi="Arial" w:cs="Arial"/>
          <w:color w:val="4E443C"/>
          <w:szCs w:val="21"/>
        </w:rPr>
        <w:t xml:space="preserve">Or use the </w:t>
      </w:r>
      <w:r w:rsidRPr="006C33C4">
        <w:rPr>
          <w:rFonts w:ascii="Courier New" w:eastAsia="Times New Roman" w:hAnsi="Courier New" w:cs="Courier New"/>
          <w:b/>
          <w:color w:val="4E443C"/>
          <w:szCs w:val="21"/>
        </w:rPr>
        <w:t>git clone</w:t>
      </w:r>
      <w:r w:rsidRPr="00530A7E">
        <w:rPr>
          <w:rFonts w:ascii="Arial" w:eastAsia="Times New Roman" w:hAnsi="Arial" w:cs="Arial"/>
          <w:color w:val="4E443C"/>
          <w:szCs w:val="21"/>
        </w:rPr>
        <w:t xml:space="preserve"> command and include the URL link to the repository.</w:t>
      </w:r>
    </w:p>
    <w:p w14:paraId="5CF4E24D" w14:textId="4D4A4F92" w:rsidR="00877CA8" w:rsidRPr="00530A7E" w:rsidRDefault="00674030">
      <w:pPr>
        <w:rPr>
          <w:rFonts w:ascii="Courier New" w:eastAsia="Times New Roman" w:hAnsi="Courier New" w:cs="Courier New"/>
          <w:color w:val="333333"/>
          <w:sz w:val="20"/>
          <w:szCs w:val="19"/>
          <w:bdr w:val="none" w:sz="0" w:space="0" w:color="auto" w:frame="1"/>
          <w:shd w:val="clear" w:color="auto" w:fill="EEEEEE"/>
        </w:rPr>
      </w:pPr>
      <w:r w:rsidRPr="00530A7E">
        <w:rPr>
          <w:rFonts w:ascii="Courier New" w:eastAsia="Times New Roman" w:hAnsi="Courier New" w:cs="Courier New"/>
          <w:color w:val="333333"/>
          <w:sz w:val="20"/>
          <w:szCs w:val="19"/>
          <w:bdr w:val="none" w:sz="0" w:space="0" w:color="auto" w:frame="1"/>
          <w:shd w:val="clear" w:color="auto" w:fill="EEEEEE"/>
        </w:rPr>
        <w:tab/>
        <w:t xml:space="preserve">$ git clone </w:t>
      </w:r>
      <w:r w:rsidR="00D171E1" w:rsidRPr="00530A7E">
        <w:rPr>
          <w:rFonts w:ascii="Courier New" w:eastAsia="Times New Roman" w:hAnsi="Courier New" w:cs="Courier New"/>
          <w:color w:val="333333"/>
          <w:sz w:val="20"/>
          <w:szCs w:val="19"/>
          <w:bdr w:val="none" w:sz="0" w:space="0" w:color="auto" w:frame="1"/>
          <w:shd w:val="clear" w:color="auto" w:fill="EEEEEE"/>
        </w:rPr>
        <w:t>https://github.ncsu.edu/jnjacks3/GitHub-Workshops</w:t>
      </w:r>
    </w:p>
    <w:p w14:paraId="1FE59A43" w14:textId="77777777" w:rsidR="002B172E" w:rsidRDefault="00FD780C" w:rsidP="002B172E">
      <w:pPr>
        <w:spacing w:after="0" w:line="495" w:lineRule="atLeast"/>
        <w:outlineLvl w:val="2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FD780C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3: </w:t>
      </w:r>
      <w:r w:rsidR="00C170D5" w:rsidRPr="00FD780C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Creating a Branch</w:t>
      </w:r>
    </w:p>
    <w:p w14:paraId="7C6D626E" w14:textId="77777777" w:rsidR="002B172E" w:rsidRDefault="008C009C" w:rsidP="002B17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color w:val="444444"/>
          <w:sz w:val="27"/>
          <w:szCs w:val="27"/>
        </w:rPr>
      </w:pPr>
      <w:r w:rsidRPr="002B172E">
        <w:rPr>
          <w:rFonts w:ascii="Arial" w:eastAsia="Times New Roman" w:hAnsi="Arial" w:cs="Arial"/>
          <w:color w:val="4E443C"/>
          <w:szCs w:val="21"/>
        </w:rPr>
        <w:t>Go to your new repository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 </w:t>
      </w:r>
      <w:r w:rsidR="00D171E1" w:rsidRPr="002B172E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GitHub-Workshops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.</w:t>
      </w:r>
    </w:p>
    <w:p w14:paraId="7F9072A1" w14:textId="77777777" w:rsidR="002B172E" w:rsidRDefault="008C009C" w:rsidP="002B17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color w:val="444444"/>
          <w:sz w:val="27"/>
          <w:szCs w:val="27"/>
        </w:rPr>
      </w:pPr>
      <w:r w:rsidRPr="002B172E">
        <w:rPr>
          <w:rFonts w:ascii="Arial" w:eastAsia="Times New Roman" w:hAnsi="Arial" w:cs="Arial"/>
          <w:color w:val="4E443C"/>
          <w:szCs w:val="21"/>
        </w:rPr>
        <w:t>Click the drop down at the top of the file list that says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 </w:t>
      </w:r>
      <w:r w:rsidRPr="002B172E">
        <w:rPr>
          <w:rFonts w:ascii="Arial" w:eastAsia="Times New Roman" w:hAnsi="Arial" w:cs="Arial"/>
          <w:b/>
          <w:bCs/>
          <w:color w:val="444444"/>
        </w:rPr>
        <w:t>branch: master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.</w:t>
      </w:r>
    </w:p>
    <w:p w14:paraId="75F992F1" w14:textId="77777777" w:rsidR="002B172E" w:rsidRPr="002B172E" w:rsidRDefault="008C009C" w:rsidP="002B17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color w:val="444444"/>
          <w:sz w:val="27"/>
          <w:szCs w:val="27"/>
        </w:rPr>
      </w:pPr>
      <w:r w:rsidRPr="002B172E">
        <w:rPr>
          <w:rFonts w:ascii="Arial" w:eastAsia="Times New Roman" w:hAnsi="Arial" w:cs="Arial"/>
          <w:color w:val="4E443C"/>
          <w:szCs w:val="21"/>
        </w:rPr>
        <w:t>Type a branch name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, </w:t>
      </w:r>
      <w:r w:rsidR="00DC5962" w:rsidRPr="002B172E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</w:rPr>
        <w:t>develop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 xml:space="preserve">, </w:t>
      </w:r>
      <w:r w:rsidRPr="002B172E">
        <w:rPr>
          <w:rFonts w:ascii="Arial" w:eastAsia="Times New Roman" w:hAnsi="Arial" w:cs="Arial"/>
          <w:color w:val="4E443C"/>
          <w:szCs w:val="21"/>
        </w:rPr>
        <w:t>into the new branch text box.</w:t>
      </w:r>
    </w:p>
    <w:p w14:paraId="68DC0D10" w14:textId="0BA938ED" w:rsidR="008C009C" w:rsidRPr="002B172E" w:rsidRDefault="008C009C" w:rsidP="002B172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color w:val="444444"/>
          <w:sz w:val="27"/>
          <w:szCs w:val="27"/>
        </w:rPr>
      </w:pPr>
      <w:r w:rsidRPr="002B172E">
        <w:rPr>
          <w:rFonts w:ascii="Arial" w:eastAsia="Times New Roman" w:hAnsi="Arial" w:cs="Arial"/>
          <w:color w:val="4E443C"/>
          <w:szCs w:val="21"/>
        </w:rPr>
        <w:t>Select the blue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 </w:t>
      </w:r>
      <w:r w:rsidRPr="002B172E">
        <w:rPr>
          <w:rFonts w:ascii="Arial" w:eastAsia="Times New Roman" w:hAnsi="Arial" w:cs="Arial"/>
          <w:b/>
          <w:bCs/>
          <w:color w:val="444444"/>
        </w:rPr>
        <w:t>Create branch</w:t>
      </w:r>
      <w:r w:rsidRPr="002B172E">
        <w:rPr>
          <w:rFonts w:ascii="Helvetica" w:eastAsia="Times New Roman" w:hAnsi="Helvetica" w:cs="Times New Roman"/>
          <w:color w:val="444444"/>
          <w:sz w:val="27"/>
          <w:szCs w:val="27"/>
        </w:rPr>
        <w:t> </w:t>
      </w:r>
      <w:r w:rsidRPr="002B172E">
        <w:rPr>
          <w:rFonts w:ascii="Arial" w:eastAsia="Times New Roman" w:hAnsi="Arial" w:cs="Arial"/>
          <w:color w:val="4E443C"/>
          <w:szCs w:val="21"/>
        </w:rPr>
        <w:t>box or hit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Enter</w:t>
      </w:r>
      <w:r w:rsidRPr="002B172E">
        <w:rPr>
          <w:rFonts w:ascii="Arial" w:eastAsia="Times New Roman" w:hAnsi="Arial" w:cs="Arial"/>
          <w:color w:val="4E443C"/>
          <w:szCs w:val="21"/>
        </w:rPr>
        <w:t>” on your keyboard.</w:t>
      </w:r>
    </w:p>
    <w:p w14:paraId="714A2813" w14:textId="01519A18" w:rsidR="0052657C" w:rsidRDefault="0052657C" w:rsidP="0052657C">
      <w:p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52657C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4: </w:t>
      </w:r>
      <w:r w:rsidR="00774552" w:rsidRPr="0052657C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Commit Changes</w:t>
      </w:r>
    </w:p>
    <w:p w14:paraId="1D15527E" w14:textId="77777777" w:rsidR="0052657C" w:rsidRPr="0052657C" w:rsidRDefault="00DC5962" w:rsidP="0052657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270ADB">
        <w:rPr>
          <w:rFonts w:ascii="Arial" w:eastAsia="Times New Roman" w:hAnsi="Arial" w:cs="Arial"/>
          <w:color w:val="4E443C"/>
          <w:szCs w:val="21"/>
        </w:rPr>
        <w:t>Click the</w:t>
      </w:r>
      <w:r w:rsidRPr="0052657C">
        <w:rPr>
          <w:rFonts w:ascii="Helvetica" w:hAnsi="Helvetica"/>
          <w:color w:val="444444"/>
          <w:sz w:val="27"/>
          <w:szCs w:val="27"/>
        </w:rPr>
        <w:t> </w:t>
      </w:r>
      <w:r w:rsidRPr="0052657C">
        <w:rPr>
          <w:rStyle w:val="HTMLCode"/>
          <w:rFonts w:eastAsiaTheme="minorHAnsi"/>
          <w:color w:val="444444"/>
          <w:bdr w:val="single" w:sz="6" w:space="0" w:color="DDDDDD" w:frame="1"/>
          <w:shd w:val="clear" w:color="auto" w:fill="F8F8F8"/>
        </w:rPr>
        <w:t>README.md</w:t>
      </w:r>
      <w:r w:rsidRPr="0052657C">
        <w:rPr>
          <w:rFonts w:ascii="Helvetica" w:hAnsi="Helvetica"/>
          <w:color w:val="444444"/>
          <w:sz w:val="27"/>
          <w:szCs w:val="27"/>
        </w:rPr>
        <w:t> </w:t>
      </w:r>
      <w:r w:rsidRPr="00270ADB">
        <w:rPr>
          <w:rFonts w:ascii="Arial" w:eastAsia="Times New Roman" w:hAnsi="Arial" w:cs="Arial"/>
          <w:color w:val="4E443C"/>
          <w:szCs w:val="21"/>
        </w:rPr>
        <w:t>file.</w:t>
      </w:r>
    </w:p>
    <w:p w14:paraId="2CA76C8B" w14:textId="77777777" w:rsidR="0052657C" w:rsidRPr="0052657C" w:rsidRDefault="0052657C" w:rsidP="0052657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52657C">
        <w:rPr>
          <w:rFonts w:ascii="Arial" w:eastAsia="Times New Roman" w:hAnsi="Arial" w:cs="Arial"/>
          <w:color w:val="4E443C"/>
          <w:szCs w:val="21"/>
        </w:rPr>
        <w:t>Click the</w:t>
      </w:r>
      <w:r w:rsidR="00DC5962" w:rsidRPr="0052657C">
        <w:rPr>
          <w:rFonts w:ascii="Arial" w:eastAsia="Times New Roman" w:hAnsi="Arial" w:cs="Arial"/>
          <w:color w:val="4E443C"/>
          <w:szCs w:val="21"/>
        </w:rPr>
        <w:t> pencil icon in the upper right corner of the file view to edit.</w:t>
      </w:r>
    </w:p>
    <w:p w14:paraId="06F2D29F" w14:textId="77777777" w:rsidR="0052657C" w:rsidRPr="0052657C" w:rsidRDefault="00DC5962" w:rsidP="0052657C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52657C">
        <w:rPr>
          <w:rFonts w:ascii="Arial" w:eastAsia="Times New Roman" w:hAnsi="Arial" w:cs="Arial"/>
          <w:color w:val="4E443C"/>
          <w:szCs w:val="21"/>
        </w:rPr>
        <w:t>In the editor, write a bit about yourself.</w:t>
      </w:r>
    </w:p>
    <w:p w14:paraId="537F00A2" w14:textId="77777777" w:rsidR="00F57DB0" w:rsidRPr="00F57DB0" w:rsidRDefault="00DC5962" w:rsidP="00F57DB0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52657C">
        <w:rPr>
          <w:rFonts w:ascii="Arial" w:eastAsia="Times New Roman" w:hAnsi="Arial" w:cs="Arial"/>
          <w:color w:val="4E443C"/>
          <w:szCs w:val="21"/>
        </w:rPr>
        <w:t>Write a commit message that describes your changes.</w:t>
      </w:r>
    </w:p>
    <w:p w14:paraId="229B5CCB" w14:textId="36A0D7AE" w:rsidR="00DC5962" w:rsidRPr="00F57DB0" w:rsidRDefault="00DC5962" w:rsidP="00F57DB0">
      <w:pPr>
        <w:pStyle w:val="ListParagraph"/>
        <w:numPr>
          <w:ilvl w:val="0"/>
          <w:numId w:val="5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F57DB0">
        <w:rPr>
          <w:rFonts w:ascii="Arial" w:eastAsia="Times New Roman" w:hAnsi="Arial" w:cs="Arial"/>
          <w:color w:val="4E443C"/>
          <w:szCs w:val="21"/>
        </w:rPr>
        <w:t>Click</w:t>
      </w:r>
      <w:r w:rsidRPr="00F57DB0">
        <w:rPr>
          <w:rFonts w:ascii="Helvetica" w:hAnsi="Helvetica"/>
          <w:color w:val="444444"/>
          <w:sz w:val="27"/>
          <w:szCs w:val="27"/>
        </w:rPr>
        <w:t> </w:t>
      </w:r>
      <w:r w:rsidRPr="00F57DB0">
        <w:rPr>
          <w:rStyle w:val="Strong"/>
          <w:rFonts w:ascii="Arial" w:hAnsi="Arial" w:cs="Arial"/>
          <w:color w:val="444444"/>
        </w:rPr>
        <w:t>Commit changes</w:t>
      </w:r>
      <w:r w:rsidRPr="00F57DB0">
        <w:rPr>
          <w:rFonts w:ascii="Helvetica" w:hAnsi="Helvetica"/>
          <w:color w:val="444444"/>
          <w:sz w:val="27"/>
          <w:szCs w:val="27"/>
        </w:rPr>
        <w:t> </w:t>
      </w:r>
      <w:r w:rsidRPr="00F57DB0">
        <w:rPr>
          <w:rFonts w:ascii="Arial" w:eastAsia="Times New Roman" w:hAnsi="Arial" w:cs="Arial"/>
          <w:color w:val="4E443C"/>
          <w:szCs w:val="21"/>
        </w:rPr>
        <w:t>button</w:t>
      </w:r>
      <w:r w:rsidRPr="00F57DB0">
        <w:rPr>
          <w:rFonts w:ascii="Helvetica" w:hAnsi="Helvetica"/>
          <w:color w:val="444444"/>
          <w:sz w:val="27"/>
          <w:szCs w:val="27"/>
        </w:rPr>
        <w:t>.</w:t>
      </w:r>
    </w:p>
    <w:p w14:paraId="1A04B9A9" w14:textId="77777777" w:rsidR="00930EC7" w:rsidRDefault="00297B7F">
      <w:p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930EC7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5: </w:t>
      </w:r>
      <w:r w:rsidR="00877CA8" w:rsidRPr="00930EC7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Creating a Pull Request</w:t>
      </w:r>
    </w:p>
    <w:p w14:paraId="08CE704A" w14:textId="77777777" w:rsidR="00930EC7" w:rsidRPr="00930EC7" w:rsidRDefault="007755FA" w:rsidP="00930EC7">
      <w:pPr>
        <w:pStyle w:val="ListParagraph"/>
        <w:numPr>
          <w:ilvl w:val="0"/>
          <w:numId w:val="6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930EC7">
        <w:rPr>
          <w:rFonts w:ascii="Arial" w:eastAsia="Times New Roman" w:hAnsi="Arial" w:cs="Arial"/>
          <w:color w:val="4E443C"/>
          <w:szCs w:val="21"/>
        </w:rPr>
        <w:t>Compare and Pull Request</w:t>
      </w:r>
    </w:p>
    <w:p w14:paraId="74A37CB4" w14:textId="11A883A1" w:rsidR="007755FA" w:rsidRPr="00930EC7" w:rsidRDefault="007755FA" w:rsidP="00930EC7">
      <w:pPr>
        <w:pStyle w:val="ListParagraph"/>
        <w:numPr>
          <w:ilvl w:val="0"/>
          <w:numId w:val="6"/>
        </w:numPr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930EC7">
        <w:rPr>
          <w:rFonts w:ascii="Arial" w:eastAsia="Times New Roman" w:hAnsi="Arial" w:cs="Arial"/>
          <w:color w:val="4E443C"/>
          <w:szCs w:val="21"/>
        </w:rPr>
        <w:t>Create pull request</w:t>
      </w:r>
    </w:p>
    <w:p w14:paraId="2950107C" w14:textId="42BFD2CE" w:rsidR="00F275AE" w:rsidRPr="00F62B65" w:rsidRDefault="00F62B65" w:rsidP="00F275A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F62B65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6: </w:t>
      </w:r>
      <w:r w:rsidR="00F275AE" w:rsidRPr="00F62B65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Creating a New Repository</w:t>
      </w:r>
    </w:p>
    <w:p w14:paraId="7F391729" w14:textId="6C15F4A4" w:rsidR="003B4E62" w:rsidRPr="00F62B65" w:rsidRDefault="003B4E62" w:rsidP="003B4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E443C"/>
          <w:szCs w:val="21"/>
        </w:rPr>
      </w:pPr>
      <w:r w:rsidRPr="00F62B65">
        <w:rPr>
          <w:rFonts w:ascii="Arial" w:eastAsia="Times New Roman" w:hAnsi="Arial" w:cs="Arial"/>
          <w:color w:val="4E443C"/>
          <w:szCs w:val="21"/>
        </w:rPr>
        <w:t>Click the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New repository</w:t>
      </w:r>
      <w:r w:rsidRPr="00F62B65">
        <w:rPr>
          <w:rFonts w:ascii="Arial" w:eastAsia="Times New Roman" w:hAnsi="Arial" w:cs="Arial"/>
          <w:color w:val="4E443C"/>
          <w:szCs w:val="21"/>
        </w:rPr>
        <w:t xml:space="preserve">” button on the right-hand side of the dashboard, or from the </w:t>
      </w:r>
      <w:r w:rsidRPr="00A05041">
        <w:rPr>
          <w:rFonts w:ascii="Arial" w:eastAsia="Times New Roman" w:hAnsi="Arial" w:cs="Arial"/>
          <w:b/>
          <w:color w:val="4E443C"/>
          <w:szCs w:val="21"/>
        </w:rPr>
        <w:t>+</w:t>
      </w:r>
      <w:r w:rsidRPr="00F62B65">
        <w:rPr>
          <w:rFonts w:ascii="Arial" w:eastAsia="Times New Roman" w:hAnsi="Arial" w:cs="Arial"/>
          <w:color w:val="4E443C"/>
          <w:szCs w:val="21"/>
        </w:rPr>
        <w:t xml:space="preserve"> button in the top toolbar next to your username as seen in </w:t>
      </w:r>
      <w:r w:rsidR="00F62B65">
        <w:rPr>
          <w:rFonts w:ascii="Arial" w:eastAsia="Times New Roman" w:hAnsi="Arial" w:cs="Arial"/>
          <w:color w:val="4E443C"/>
          <w:szCs w:val="21"/>
        </w:rPr>
        <w:t>t</w:t>
      </w:r>
      <w:r w:rsidRPr="00F62B65">
        <w:rPr>
          <w:rFonts w:ascii="Arial" w:eastAsia="Times New Roman" w:hAnsi="Arial" w:cs="Arial"/>
          <w:color w:val="4E443C"/>
          <w:szCs w:val="21"/>
        </w:rPr>
        <w:t>he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New repository</w:t>
      </w:r>
      <w:r w:rsidRPr="00F62B65">
        <w:rPr>
          <w:rFonts w:ascii="Arial" w:eastAsia="Times New Roman" w:hAnsi="Arial" w:cs="Arial"/>
          <w:color w:val="4E443C"/>
          <w:szCs w:val="21"/>
        </w:rPr>
        <w:t>” dropdown.</w:t>
      </w:r>
    </w:p>
    <w:p w14:paraId="01295EAD" w14:textId="53C12DDB" w:rsidR="003B4E62" w:rsidRPr="009448D4" w:rsidRDefault="009448D4" w:rsidP="003B4E62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9448D4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7: </w:t>
      </w:r>
      <w:r w:rsidR="003B4E62" w:rsidRPr="009448D4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Adding Collaborators</w:t>
      </w:r>
    </w:p>
    <w:p w14:paraId="029A9E7B" w14:textId="77777777" w:rsidR="0000296D" w:rsidRPr="009448D4" w:rsidRDefault="0000296D" w:rsidP="0000296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E443C"/>
          <w:szCs w:val="21"/>
        </w:rPr>
      </w:pPr>
      <w:r w:rsidRPr="009448D4">
        <w:rPr>
          <w:rFonts w:ascii="Arial" w:eastAsia="Times New Roman" w:hAnsi="Arial" w:cs="Arial"/>
          <w:color w:val="4E443C"/>
          <w:szCs w:val="21"/>
        </w:rPr>
        <w:t>Click the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Settings</w:t>
      </w:r>
      <w:r w:rsidRPr="009448D4">
        <w:rPr>
          <w:rFonts w:ascii="Arial" w:eastAsia="Times New Roman" w:hAnsi="Arial" w:cs="Arial"/>
          <w:color w:val="4E443C"/>
          <w:szCs w:val="21"/>
        </w:rPr>
        <w:t>” link at the bottom of the right-hand sidebar.</w:t>
      </w:r>
    </w:p>
    <w:p w14:paraId="38A2D134" w14:textId="112081E6" w:rsidR="00F275AE" w:rsidRPr="009448D4" w:rsidRDefault="0000296D">
      <w:pPr>
        <w:rPr>
          <w:rFonts w:ascii="Arial" w:eastAsia="Times New Roman" w:hAnsi="Arial" w:cs="Arial"/>
          <w:color w:val="4E443C"/>
          <w:szCs w:val="21"/>
        </w:rPr>
      </w:pPr>
      <w:r w:rsidRPr="009448D4">
        <w:rPr>
          <w:rFonts w:ascii="Arial" w:eastAsia="Times New Roman" w:hAnsi="Arial" w:cs="Arial"/>
          <w:color w:val="4E443C"/>
          <w:szCs w:val="21"/>
        </w:rPr>
        <w:t>Then select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Collaborators</w:t>
      </w:r>
      <w:r w:rsidRPr="009448D4">
        <w:rPr>
          <w:rFonts w:ascii="Arial" w:eastAsia="Times New Roman" w:hAnsi="Arial" w:cs="Arial"/>
          <w:color w:val="4E443C"/>
          <w:szCs w:val="21"/>
        </w:rPr>
        <w:t>” from the menu on the left-hand side. Then, just type a username into the box, and click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Add collaborator</w:t>
      </w:r>
      <w:r w:rsidRPr="009448D4">
        <w:rPr>
          <w:rFonts w:ascii="Arial" w:eastAsia="Times New Roman" w:hAnsi="Arial" w:cs="Arial"/>
          <w:color w:val="4E443C"/>
          <w:szCs w:val="21"/>
        </w:rPr>
        <w:t>.”</w:t>
      </w:r>
    </w:p>
    <w:p w14:paraId="7B1C5E19" w14:textId="26640EFB" w:rsidR="009E0A45" w:rsidRPr="008F7E5B" w:rsidRDefault="008F7E5B" w:rsidP="00626D4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</w:pPr>
      <w:r w:rsidRPr="008F7E5B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 xml:space="preserve">Exercise 8: </w:t>
      </w:r>
      <w:r w:rsidR="009E0A45" w:rsidRPr="008F7E5B">
        <w:rPr>
          <w:rFonts w:ascii="Georgia" w:eastAsia="Times New Roman" w:hAnsi="Georgia" w:cs="Times New Roman"/>
          <w:b/>
          <w:bCs/>
          <w:color w:val="4E443C"/>
          <w:sz w:val="24"/>
          <w:szCs w:val="24"/>
        </w:rPr>
        <w:t>Managing Pull Requests</w:t>
      </w:r>
    </w:p>
    <w:p w14:paraId="2B346F07" w14:textId="5FF3897B" w:rsidR="00B04C09" w:rsidRPr="008F7E5B" w:rsidRDefault="000B6913" w:rsidP="00B04C0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E443C"/>
          <w:szCs w:val="21"/>
        </w:rPr>
      </w:pPr>
      <w:r w:rsidRPr="008F7E5B">
        <w:rPr>
          <w:rFonts w:ascii="Arial" w:eastAsia="Times New Roman" w:hAnsi="Arial" w:cs="Arial"/>
          <w:color w:val="4E443C"/>
          <w:szCs w:val="21"/>
        </w:rPr>
        <w:t>Hit the “</w:t>
      </w:r>
      <w:r w:rsidRPr="00CF4E3F">
        <w:rPr>
          <w:rFonts w:ascii="Arial" w:eastAsia="Times New Roman" w:hAnsi="Arial" w:cs="Arial"/>
          <w:b/>
          <w:color w:val="4E443C"/>
          <w:szCs w:val="21"/>
        </w:rPr>
        <w:t>Merge</w:t>
      </w:r>
      <w:r w:rsidRPr="008F7E5B">
        <w:rPr>
          <w:rFonts w:ascii="Arial" w:eastAsia="Times New Roman" w:hAnsi="Arial" w:cs="Arial"/>
          <w:color w:val="4E443C"/>
          <w:szCs w:val="21"/>
        </w:rPr>
        <w:t>” button on the GitHub site.  </w:t>
      </w:r>
    </w:p>
    <w:sectPr w:rsidR="00B04C09" w:rsidRPr="008F7E5B" w:rsidSect="006454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6C44"/>
    <w:multiLevelType w:val="hybridMultilevel"/>
    <w:tmpl w:val="8E107FAA"/>
    <w:lvl w:ilvl="0" w:tplc="C75EFC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3C5F"/>
    <w:multiLevelType w:val="multilevel"/>
    <w:tmpl w:val="A1AE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F50D5"/>
    <w:multiLevelType w:val="hybridMultilevel"/>
    <w:tmpl w:val="155CD64C"/>
    <w:lvl w:ilvl="0" w:tplc="C75EFC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4A6D"/>
    <w:multiLevelType w:val="hybridMultilevel"/>
    <w:tmpl w:val="95765E42"/>
    <w:lvl w:ilvl="0" w:tplc="9CD2AB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54F"/>
    <w:multiLevelType w:val="multilevel"/>
    <w:tmpl w:val="D41E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15266"/>
    <w:multiLevelType w:val="multilevel"/>
    <w:tmpl w:val="C79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0D"/>
    <w:rsid w:val="0000296D"/>
    <w:rsid w:val="0000731F"/>
    <w:rsid w:val="00036E4C"/>
    <w:rsid w:val="000B217A"/>
    <w:rsid w:val="000B6913"/>
    <w:rsid w:val="000C094F"/>
    <w:rsid w:val="00146605"/>
    <w:rsid w:val="001915E0"/>
    <w:rsid w:val="00261733"/>
    <w:rsid w:val="00267DEC"/>
    <w:rsid w:val="00270ADB"/>
    <w:rsid w:val="00286BF9"/>
    <w:rsid w:val="00297B7F"/>
    <w:rsid w:val="002B172E"/>
    <w:rsid w:val="002C19D9"/>
    <w:rsid w:val="002E4430"/>
    <w:rsid w:val="00323A43"/>
    <w:rsid w:val="003315EF"/>
    <w:rsid w:val="00383129"/>
    <w:rsid w:val="003B4E62"/>
    <w:rsid w:val="00421F15"/>
    <w:rsid w:val="004635BC"/>
    <w:rsid w:val="004855B8"/>
    <w:rsid w:val="004E55B6"/>
    <w:rsid w:val="0052657C"/>
    <w:rsid w:val="00530A7E"/>
    <w:rsid w:val="00551D3B"/>
    <w:rsid w:val="005739CA"/>
    <w:rsid w:val="0059160D"/>
    <w:rsid w:val="005E7256"/>
    <w:rsid w:val="00626D4C"/>
    <w:rsid w:val="00645494"/>
    <w:rsid w:val="00674030"/>
    <w:rsid w:val="006C33C4"/>
    <w:rsid w:val="006D4685"/>
    <w:rsid w:val="0072150F"/>
    <w:rsid w:val="00740841"/>
    <w:rsid w:val="0076526A"/>
    <w:rsid w:val="00774552"/>
    <w:rsid w:val="007755FA"/>
    <w:rsid w:val="00782AAB"/>
    <w:rsid w:val="007C7848"/>
    <w:rsid w:val="00855FAF"/>
    <w:rsid w:val="00877CA8"/>
    <w:rsid w:val="008C009C"/>
    <w:rsid w:val="008C6DDA"/>
    <w:rsid w:val="008F7E5B"/>
    <w:rsid w:val="00930EC7"/>
    <w:rsid w:val="009355E6"/>
    <w:rsid w:val="009448D4"/>
    <w:rsid w:val="009E0A45"/>
    <w:rsid w:val="00A05041"/>
    <w:rsid w:val="00AD4ECD"/>
    <w:rsid w:val="00B037B0"/>
    <w:rsid w:val="00B04C09"/>
    <w:rsid w:val="00B47078"/>
    <w:rsid w:val="00B954FC"/>
    <w:rsid w:val="00BE4AC1"/>
    <w:rsid w:val="00C170D5"/>
    <w:rsid w:val="00C42B14"/>
    <w:rsid w:val="00C556B5"/>
    <w:rsid w:val="00C65C21"/>
    <w:rsid w:val="00CD149E"/>
    <w:rsid w:val="00CF4E3F"/>
    <w:rsid w:val="00D10FF1"/>
    <w:rsid w:val="00D15C34"/>
    <w:rsid w:val="00D171E1"/>
    <w:rsid w:val="00D2765C"/>
    <w:rsid w:val="00D44171"/>
    <w:rsid w:val="00D71D62"/>
    <w:rsid w:val="00DB37F6"/>
    <w:rsid w:val="00DC5962"/>
    <w:rsid w:val="00E2461C"/>
    <w:rsid w:val="00E55C72"/>
    <w:rsid w:val="00E976DB"/>
    <w:rsid w:val="00EB5BB6"/>
    <w:rsid w:val="00F275AE"/>
    <w:rsid w:val="00F57DB0"/>
    <w:rsid w:val="00F62B65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DAE1"/>
  <w15:chartTrackingRefBased/>
  <w15:docId w15:val="{9C08B98C-B499-4501-AEA1-18FD6230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60D"/>
  </w:style>
  <w:style w:type="paragraph" w:styleId="Heading3">
    <w:name w:val="heading 3"/>
    <w:basedOn w:val="Normal"/>
    <w:link w:val="Heading3Char"/>
    <w:uiPriority w:val="9"/>
    <w:qFormat/>
    <w:rsid w:val="008C0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9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916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74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0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0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0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C009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9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36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E4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ncsu.edu/jnjacks3/GitHub-Worksh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BBCC-2452-404D-ADBD-ECD12D04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Jackson</dc:creator>
  <cp:keywords/>
  <dc:description/>
  <cp:lastModifiedBy>Jami Jackson</cp:lastModifiedBy>
  <cp:revision>36</cp:revision>
  <dcterms:created xsi:type="dcterms:W3CDTF">2017-09-09T20:10:00Z</dcterms:created>
  <dcterms:modified xsi:type="dcterms:W3CDTF">2017-09-11T04:06:00Z</dcterms:modified>
</cp:coreProperties>
</file>